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1A" w:rsidRDefault="00A44F45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CD7A3E9" wp14:editId="27B80D18">
            <wp:simplePos x="0" y="0"/>
            <wp:positionH relativeFrom="column">
              <wp:posOffset>-62865</wp:posOffset>
            </wp:positionH>
            <wp:positionV relativeFrom="paragraph">
              <wp:posOffset>180975</wp:posOffset>
            </wp:positionV>
            <wp:extent cx="6941820" cy="868680"/>
            <wp:effectExtent l="0" t="0" r="0" b="7620"/>
            <wp:wrapNone/>
            <wp:docPr id="2" name="Immagine 2" descr="blocco_loghi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cco_loghi_f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41A" w:rsidRPr="00B0541A" w:rsidRDefault="00B0541A" w:rsidP="00B0541A"/>
    <w:p w:rsidR="00B0541A" w:rsidRPr="00B0541A" w:rsidRDefault="00B0541A" w:rsidP="00B0541A"/>
    <w:p w:rsidR="009F3EF4" w:rsidRDefault="009F3EF4" w:rsidP="00B0541A">
      <w:pPr>
        <w:rPr>
          <w:color w:val="1F497D" w:themeColor="text2"/>
        </w:rPr>
      </w:pPr>
    </w:p>
    <w:p w:rsidR="009F3EF4" w:rsidRDefault="009F3EF4" w:rsidP="00B0541A">
      <w:pPr>
        <w:rPr>
          <w:color w:val="1F497D" w:themeColor="text2"/>
        </w:rPr>
      </w:pPr>
    </w:p>
    <w:p w:rsidR="00B92BD3" w:rsidRDefault="00B0541A" w:rsidP="00B92BD3">
      <w:pPr>
        <w:rPr>
          <w:b/>
          <w:color w:val="1F497D" w:themeColor="text2"/>
          <w:sz w:val="24"/>
        </w:rPr>
      </w:pPr>
      <w:r w:rsidRPr="00B0541A">
        <w:rPr>
          <w:color w:val="1F497D" w:themeColor="text2"/>
        </w:rPr>
        <w:t xml:space="preserve">La </w:t>
      </w:r>
      <w:r w:rsidRPr="00861E49">
        <w:rPr>
          <w:b/>
          <w:color w:val="1F497D" w:themeColor="text2"/>
          <w:sz w:val="24"/>
        </w:rPr>
        <w:t>Regione Lazio</w:t>
      </w:r>
      <w:r w:rsidRPr="00861E49">
        <w:rPr>
          <w:color w:val="1F497D" w:themeColor="text2"/>
          <w:sz w:val="24"/>
        </w:rPr>
        <w:t xml:space="preserve"> </w:t>
      </w:r>
      <w:r w:rsidRPr="00B0541A">
        <w:rPr>
          <w:color w:val="1F497D" w:themeColor="text2"/>
        </w:rPr>
        <w:t xml:space="preserve">e la </w:t>
      </w:r>
      <w:r w:rsidRPr="00861E49">
        <w:rPr>
          <w:b/>
          <w:color w:val="1F497D" w:themeColor="text2"/>
          <w:sz w:val="24"/>
        </w:rPr>
        <w:t>Comunità Europea</w:t>
      </w:r>
      <w:r w:rsidRPr="00861E49">
        <w:rPr>
          <w:color w:val="1F497D" w:themeColor="text2"/>
          <w:sz w:val="24"/>
        </w:rPr>
        <w:t xml:space="preserve"> </w:t>
      </w:r>
      <w:r w:rsidRPr="00B0541A">
        <w:rPr>
          <w:color w:val="1F497D" w:themeColor="text2"/>
        </w:rPr>
        <w:t>con il contributo del Fondo Sociale Europeo POR 2014-2020</w:t>
      </w:r>
      <w:r>
        <w:rPr>
          <w:color w:val="1F497D" w:themeColor="text2"/>
        </w:rPr>
        <w:t xml:space="preserve">, </w:t>
      </w:r>
      <w:r w:rsidR="00B92BD3">
        <w:rPr>
          <w:color w:val="1F497D" w:themeColor="text2"/>
        </w:rPr>
        <w:t xml:space="preserve">ha finanziato alla </w:t>
      </w:r>
      <w:r w:rsidR="00B92BD3" w:rsidRPr="00B92BD3">
        <w:rPr>
          <w:b/>
          <w:color w:val="1F497D" w:themeColor="text2"/>
          <w:sz w:val="24"/>
        </w:rPr>
        <w:t>COOPERATIVA ARCA DI NOE’</w:t>
      </w:r>
      <w:r w:rsidR="00B92BD3">
        <w:rPr>
          <w:color w:val="1F497D" w:themeColor="text2"/>
        </w:rPr>
        <w:t xml:space="preserve"> </w:t>
      </w:r>
      <w:r w:rsidRPr="00B0541A">
        <w:rPr>
          <w:color w:val="1F497D" w:themeColor="text2"/>
        </w:rPr>
        <w:t xml:space="preserve">il </w:t>
      </w:r>
      <w:proofErr w:type="gramStart"/>
      <w:r w:rsidR="00C514EA">
        <w:rPr>
          <w:b/>
          <w:color w:val="1F497D" w:themeColor="text2"/>
          <w:sz w:val="24"/>
        </w:rPr>
        <w:t>Progetto</w:t>
      </w:r>
      <w:proofErr w:type="gramEnd"/>
      <w:r w:rsidRPr="00861E49">
        <w:rPr>
          <w:b/>
          <w:color w:val="1F497D" w:themeColor="text2"/>
          <w:sz w:val="24"/>
        </w:rPr>
        <w:t xml:space="preserve"> </w:t>
      </w:r>
    </w:p>
    <w:p w:rsidR="00186FEA" w:rsidRPr="00B92BD3" w:rsidRDefault="00C92D0F" w:rsidP="00B92BD3">
      <w:pPr>
        <w:pStyle w:val="Titolo"/>
        <w:rPr>
          <w:b/>
          <w:color w:val="1F497D" w:themeColor="tex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125068D" wp14:editId="2479241E">
                <wp:simplePos x="0" y="0"/>
                <wp:positionH relativeFrom="page">
                  <wp:posOffset>5095875</wp:posOffset>
                </wp:positionH>
                <wp:positionV relativeFrom="page">
                  <wp:posOffset>3276600</wp:posOffset>
                </wp:positionV>
                <wp:extent cx="2238375" cy="6953250"/>
                <wp:effectExtent l="57150" t="57150" r="47625" b="38100"/>
                <wp:wrapNone/>
                <wp:docPr id="701" name="Rettango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95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65000" sy="65000" algn="ctr" rotWithShape="0">
                            <a:schemeClr val="bg2">
                              <a:alpha val="45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359AC" w:rsidRDefault="00B0541A" w:rsidP="00F9510E">
                            <w:pPr>
                              <w:pStyle w:val="Titolo3"/>
                              <w:ind w:left="-284"/>
                              <w:rPr>
                                <w:b w:val="0"/>
                                <w:sz w:val="22"/>
                              </w:rPr>
                            </w:pPr>
                            <w:r w:rsidRPr="00C359AC">
                              <w:rPr>
                                <w:rStyle w:val="Titolo1Carattere"/>
                                <w:b/>
                              </w:rPr>
                              <w:t>DESTINATARI</w:t>
                            </w:r>
                            <w:r w:rsidR="00861E49">
                              <w:br/>
                            </w:r>
                            <w:r w:rsidR="00F9510E" w:rsidRPr="00F9510E">
                              <w:rPr>
                                <w:b w:val="0"/>
                                <w:sz w:val="22"/>
                              </w:rPr>
                              <w:t xml:space="preserve">Giovani adulti tra i </w:t>
                            </w:r>
                            <w:proofErr w:type="gramStart"/>
                            <w:r w:rsidR="00F9510E" w:rsidRPr="00F9510E">
                              <w:rPr>
                                <w:b w:val="0"/>
                                <w:sz w:val="22"/>
                              </w:rPr>
                              <w:t>18</w:t>
                            </w:r>
                            <w:proofErr w:type="gramEnd"/>
                            <w:r w:rsidR="00F9510E" w:rsidRPr="00F9510E">
                              <w:rPr>
                                <w:b w:val="0"/>
                                <w:sz w:val="22"/>
                              </w:rPr>
                              <w:t xml:space="preserve"> e i 35 anni con disabilità (art.3 comma 1 della L</w:t>
                            </w:r>
                            <w:r w:rsidR="00F9510E">
                              <w:rPr>
                                <w:b w:val="0"/>
                                <w:sz w:val="22"/>
                              </w:rPr>
                              <w:t xml:space="preserve">egge 104/92) e disagio psichico </w:t>
                            </w:r>
                            <w:r w:rsidR="00F9510E" w:rsidRPr="00F9510E">
                              <w:rPr>
                                <w:b w:val="0"/>
                                <w:sz w:val="22"/>
                              </w:rPr>
                              <w:t>medio-grave diagnosticato dalle strutture sanitarie pubbliche</w:t>
                            </w:r>
                            <w:r w:rsidR="00F9510E">
                              <w:rPr>
                                <w:b w:val="0"/>
                                <w:sz w:val="22"/>
                              </w:rPr>
                              <w:t>.</w:t>
                            </w:r>
                          </w:p>
                          <w:p w:rsidR="00F9510E" w:rsidRDefault="00F9510E" w:rsidP="00F9510E"/>
                          <w:p w:rsidR="00F9510E" w:rsidRPr="00C359AC" w:rsidRDefault="00F9510E" w:rsidP="00F9510E">
                            <w:pPr>
                              <w:pStyle w:val="Titolo3"/>
                              <w:ind w:left="-284"/>
                              <w:rPr>
                                <w:b w:val="0"/>
                                <w:sz w:val="22"/>
                              </w:rPr>
                            </w:pPr>
                            <w:r w:rsidRPr="00C359AC">
                              <w:rPr>
                                <w:rStyle w:val="Titolo1Carattere"/>
                                <w:b/>
                              </w:rPr>
                              <w:t>OBIETTIVI</w:t>
                            </w:r>
                            <w:r>
                              <w:br/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</w:rPr>
                              <w:t>Rendere le risorse maggiormente occupabili e autonome per favorire l’inclusione sociale e occupazionale.</w:t>
                            </w:r>
                            <w:proofErr w:type="gramEnd"/>
                          </w:p>
                          <w:p w:rsidR="00F9510E" w:rsidRPr="00F9510E" w:rsidRDefault="00F9510E" w:rsidP="00F9510E"/>
                          <w:p w:rsidR="00861E49" w:rsidRPr="00C359AC" w:rsidRDefault="00861E49" w:rsidP="00861E49">
                            <w:pPr>
                              <w:widowControl w:val="0"/>
                              <w:spacing w:after="0"/>
                              <w:ind w:left="-284"/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</w:pPr>
                            <w:r w:rsidRPr="00C359AC"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  <w:t>DOVE E COME</w:t>
                            </w:r>
                          </w:p>
                          <w:p w:rsidR="00861E49" w:rsidRPr="00861E49" w:rsidRDefault="00C92D0F" w:rsidP="00C92D0F">
                            <w:pPr>
                              <w:widowControl w:val="0"/>
                              <w:spacing w:after="0"/>
                              <w:ind w:left="-284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Le attività del progetto si tengono in media 3/4</w:t>
                            </w:r>
                            <w:r w:rsidR="00861E49" w:rsidRPr="00861E49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volte a settimana presso </w:t>
                            </w:r>
                            <w:r w:rsidR="00C359A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la</w:t>
                            </w:r>
                            <w:r w:rsidR="00861E49" w:rsidRPr="00861E49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ede 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ella Cooperativa in</w:t>
                            </w:r>
                            <w:r w:rsidR="00861E49" w:rsidRPr="00861E49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C359A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Via </w:t>
                            </w:r>
                            <w:proofErr w:type="spellStart"/>
                            <w:r w:rsidR="00C359A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ncillotto</w:t>
                            </w:r>
                            <w:proofErr w:type="spellEnd"/>
                            <w:r w:rsidR="00C359A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32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o in Via Beltrami Scalia 23 </w:t>
                            </w:r>
                            <w:r w:rsidR="00C359A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per un totale di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6</w:t>
                            </w:r>
                            <w:r w:rsidR="00C359AC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00</w:t>
                            </w:r>
                            <w:r w:rsidR="00861E49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o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in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mesi</w:t>
                            </w:r>
                            <w:r w:rsidR="00861E49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861E49" w:rsidRPr="00861E49" w:rsidRDefault="00861E49" w:rsidP="00861E49">
                            <w:pPr>
                              <w:widowControl w:val="0"/>
                              <w:spacing w:after="0"/>
                              <w:ind w:left="-284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861E49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 </w:t>
                            </w:r>
                          </w:p>
                          <w:p w:rsidR="00C359AC" w:rsidRPr="00C359AC" w:rsidRDefault="00C359AC" w:rsidP="00C359AC">
                            <w:pPr>
                              <w:widowControl w:val="0"/>
                              <w:spacing w:after="0"/>
                              <w:ind w:left="-284"/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</w:pPr>
                            <w:r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  <w:t>INFO</w:t>
                            </w:r>
                          </w:p>
                          <w:p w:rsidR="00861E49" w:rsidRPr="00861E49" w:rsidRDefault="00C359AC" w:rsidP="00C359AC">
                            <w:pPr>
                              <w:widowControl w:val="0"/>
                              <w:spacing w:after="0"/>
                              <w:ind w:left="-284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Per informazioni è possibile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contattare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i referenti del progett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al numero </w:t>
                            </w:r>
                            <w:r w:rsid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06</w:t>
                            </w:r>
                            <w:r w:rsidR="00C92D0F"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258986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, mail commerciale@arcadinoe.it</w:t>
                            </w:r>
                            <w:r w:rsid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861E49" w:rsidRPr="00861E49" w:rsidRDefault="00861E49" w:rsidP="00861E49">
                            <w:pPr>
                              <w:widowControl w:val="0"/>
                              <w:spacing w:after="0"/>
                              <w:ind w:left="-284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4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861E49" w:rsidRPr="00861E49" w:rsidRDefault="00861E49" w:rsidP="00861E49">
                            <w:pPr>
                              <w:widowControl w:val="0"/>
                              <w:spacing w:after="0"/>
                              <w:ind w:left="-284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861E49" w:rsidRDefault="00861E49" w:rsidP="00861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61E49" w:rsidRPr="00861E49" w:rsidRDefault="00861E49" w:rsidP="00861E49"/>
                          <w:p w:rsidR="00B0541A" w:rsidRDefault="00B0541A" w:rsidP="00B0541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A44F45" w:rsidRPr="00B0541A" w:rsidRDefault="00A44F45" w:rsidP="00B0541A">
                            <w:pPr>
                              <w:rPr>
                                <w:b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9" o:spid="_x0000_s1026" style="position:absolute;margin-left:401.25pt;margin-top:258pt;width:176.25pt;height:547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" o:allowincell="f" fillcolor="#dbe5f1 [660]" stroked="f">
                <v:fill opacity="57054f"/>
                <v:shadow on="t" type="perspective" color="#eeece1 [3214]" opacity="29491f" offset="5.91708mm,-6.53994mm" matrix="42598f,,,42598f"/>
                <v:textbox inset="28.8pt,7.2pt,14.4pt,7.2pt">
                  <w:txbxContent>
                    <w:p w:rsidR="00C359AC" w:rsidRDefault="00B0541A" w:rsidP="00F9510E">
                      <w:pPr>
                        <w:pStyle w:val="Titolo3"/>
                        <w:ind w:left="-284"/>
                        <w:rPr>
                          <w:b w:val="0"/>
                          <w:sz w:val="22"/>
                        </w:rPr>
                      </w:pPr>
                      <w:r w:rsidRPr="00C359AC">
                        <w:rPr>
                          <w:rStyle w:val="Titolo1Carattere"/>
                          <w:b/>
                        </w:rPr>
                        <w:t>DESTINATARI</w:t>
                      </w:r>
                      <w:r w:rsidR="00861E49">
                        <w:br/>
                      </w:r>
                      <w:r w:rsidR="00F9510E" w:rsidRPr="00F9510E">
                        <w:rPr>
                          <w:b w:val="0"/>
                          <w:sz w:val="22"/>
                        </w:rPr>
                        <w:t xml:space="preserve">Giovani adulti tra i </w:t>
                      </w:r>
                      <w:proofErr w:type="gramStart"/>
                      <w:r w:rsidR="00F9510E" w:rsidRPr="00F9510E">
                        <w:rPr>
                          <w:b w:val="0"/>
                          <w:sz w:val="22"/>
                        </w:rPr>
                        <w:t>18</w:t>
                      </w:r>
                      <w:proofErr w:type="gramEnd"/>
                      <w:r w:rsidR="00F9510E" w:rsidRPr="00F9510E">
                        <w:rPr>
                          <w:b w:val="0"/>
                          <w:sz w:val="22"/>
                        </w:rPr>
                        <w:t xml:space="preserve"> e i 35 anni con disabilità (art.3 comma 1 della L</w:t>
                      </w:r>
                      <w:r w:rsidR="00F9510E">
                        <w:rPr>
                          <w:b w:val="0"/>
                          <w:sz w:val="22"/>
                        </w:rPr>
                        <w:t xml:space="preserve">egge 104/92) e disagio psichico </w:t>
                      </w:r>
                      <w:r w:rsidR="00F9510E" w:rsidRPr="00F9510E">
                        <w:rPr>
                          <w:b w:val="0"/>
                          <w:sz w:val="22"/>
                        </w:rPr>
                        <w:t>medio-grave diagnosticato dalle strutture sanitarie pubbliche</w:t>
                      </w:r>
                      <w:r w:rsidR="00F9510E">
                        <w:rPr>
                          <w:b w:val="0"/>
                          <w:sz w:val="22"/>
                        </w:rPr>
                        <w:t>.</w:t>
                      </w:r>
                    </w:p>
                    <w:p w:rsidR="00F9510E" w:rsidRDefault="00F9510E" w:rsidP="00F9510E"/>
                    <w:p w:rsidR="00F9510E" w:rsidRPr="00C359AC" w:rsidRDefault="00F9510E" w:rsidP="00F9510E">
                      <w:pPr>
                        <w:pStyle w:val="Titolo3"/>
                        <w:ind w:left="-284"/>
                        <w:rPr>
                          <w:b w:val="0"/>
                          <w:sz w:val="22"/>
                        </w:rPr>
                      </w:pPr>
                      <w:r w:rsidRPr="00C359AC">
                        <w:rPr>
                          <w:rStyle w:val="Titolo1Carattere"/>
                          <w:b/>
                        </w:rPr>
                        <w:t>OBIETTIVI</w:t>
                      </w:r>
                      <w:r>
                        <w:br/>
                      </w:r>
                      <w:proofErr w:type="gramStart"/>
                      <w:r>
                        <w:rPr>
                          <w:b w:val="0"/>
                          <w:sz w:val="22"/>
                        </w:rPr>
                        <w:t>Rendere le risorse maggiormente occupabili e autonome per favorire l’inclusione sociale e occupazionale.</w:t>
                      </w:r>
                      <w:proofErr w:type="gramEnd"/>
                    </w:p>
                    <w:p w:rsidR="00F9510E" w:rsidRPr="00F9510E" w:rsidRDefault="00F9510E" w:rsidP="00F9510E"/>
                    <w:p w:rsidR="00861E49" w:rsidRPr="00C359AC" w:rsidRDefault="00861E49" w:rsidP="00861E49">
                      <w:pPr>
                        <w:widowControl w:val="0"/>
                        <w:spacing w:after="0"/>
                        <w:ind w:left="-284"/>
                        <w:rPr>
                          <w:rStyle w:val="Titolo1Carattere"/>
                          <w:kern w:val="0"/>
                          <w14:cntxtAlts w14:val="0"/>
                        </w:rPr>
                      </w:pPr>
                      <w:r w:rsidRPr="00C359AC">
                        <w:rPr>
                          <w:rStyle w:val="Titolo1Carattere"/>
                          <w:kern w:val="0"/>
                          <w14:cntxtAlts w14:val="0"/>
                        </w:rPr>
                        <w:t>DOVE E COME</w:t>
                      </w:r>
                    </w:p>
                    <w:p w:rsidR="00861E49" w:rsidRPr="00861E49" w:rsidRDefault="00C92D0F" w:rsidP="00C92D0F">
                      <w:pPr>
                        <w:widowControl w:val="0"/>
                        <w:spacing w:after="0"/>
                        <w:ind w:left="-284"/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Le attività del progetto si tengono in media 3/4</w:t>
                      </w:r>
                      <w:r w:rsidR="00861E49" w:rsidRPr="00861E49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volte a settimana presso </w:t>
                      </w:r>
                      <w:r w:rsidR="00C359AC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la</w:t>
                      </w:r>
                      <w:r w:rsidR="00861E49" w:rsidRPr="00861E49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ede d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ella Cooperativa in</w:t>
                      </w:r>
                      <w:r w:rsidR="00861E49" w:rsidRPr="00861E49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C359AC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Via </w:t>
                      </w:r>
                      <w:proofErr w:type="spellStart"/>
                      <w:r w:rsidR="00C359AC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ncillotto</w:t>
                      </w:r>
                      <w:proofErr w:type="spellEnd"/>
                      <w:r w:rsidR="00C359AC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32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o in Via Beltrami Scalia 23 </w:t>
                      </w:r>
                      <w:r w:rsidR="00C359AC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per un totale di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6</w:t>
                      </w:r>
                      <w:r w:rsidR="00C359AC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00</w:t>
                      </w:r>
                      <w:r w:rsidR="00861E49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ore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in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10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mesi</w:t>
                      </w:r>
                      <w:r w:rsidR="00861E49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</w:t>
                      </w:r>
                    </w:p>
                    <w:p w:rsidR="00861E49" w:rsidRPr="00861E49" w:rsidRDefault="00861E49" w:rsidP="00861E49">
                      <w:pPr>
                        <w:widowControl w:val="0"/>
                        <w:spacing w:after="0"/>
                        <w:ind w:left="-284"/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861E49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 </w:t>
                      </w:r>
                    </w:p>
                    <w:p w:rsidR="00C359AC" w:rsidRPr="00C359AC" w:rsidRDefault="00C359AC" w:rsidP="00C359AC">
                      <w:pPr>
                        <w:widowControl w:val="0"/>
                        <w:spacing w:after="0"/>
                        <w:ind w:left="-284"/>
                        <w:rPr>
                          <w:rStyle w:val="Titolo1Carattere"/>
                          <w:kern w:val="0"/>
                          <w14:cntxtAlts w14:val="0"/>
                        </w:rPr>
                      </w:pPr>
                      <w:r>
                        <w:rPr>
                          <w:rStyle w:val="Titolo1Carattere"/>
                          <w:kern w:val="0"/>
                          <w14:cntxtAlts w14:val="0"/>
                        </w:rPr>
                        <w:t>INFO</w:t>
                      </w:r>
                    </w:p>
                    <w:p w:rsidR="00861E49" w:rsidRPr="00861E49" w:rsidRDefault="00C359AC" w:rsidP="00C359AC">
                      <w:pPr>
                        <w:widowControl w:val="0"/>
                        <w:spacing w:after="0"/>
                        <w:ind w:left="-284"/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Per informazioni è possibile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contattare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i referenti del progetto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al numero </w:t>
                      </w:r>
                      <w:r w:rsid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06</w:t>
                      </w:r>
                      <w:r w:rsidR="00C92D0F"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2589868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, mail commerciale@arcadinoe.it</w:t>
                      </w:r>
                      <w:r w:rsid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</w:t>
                      </w:r>
                    </w:p>
                    <w:p w:rsidR="00861E49" w:rsidRPr="00861E49" w:rsidRDefault="00861E49" w:rsidP="00861E49">
                      <w:pPr>
                        <w:widowControl w:val="0"/>
                        <w:spacing w:after="0"/>
                        <w:ind w:left="-284"/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4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:rsidR="00861E49" w:rsidRPr="00861E49" w:rsidRDefault="00861E49" w:rsidP="00861E49">
                      <w:pPr>
                        <w:widowControl w:val="0"/>
                        <w:spacing w:after="0"/>
                        <w:ind w:left="-284"/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:rsidR="00861E49" w:rsidRDefault="00861E49" w:rsidP="00861E4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61E49" w:rsidRPr="00861E49" w:rsidRDefault="00861E49" w:rsidP="00861E49"/>
                    <w:p w:rsidR="00B0541A" w:rsidRDefault="00B0541A" w:rsidP="00B0541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A44F45" w:rsidRPr="00B0541A" w:rsidRDefault="00A44F45" w:rsidP="00B0541A">
                      <w:pPr>
                        <w:rPr>
                          <w:b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9510E">
        <w:rPr>
          <w:noProof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2AF75066" wp14:editId="6CD43105">
            <wp:simplePos x="0" y="0"/>
            <wp:positionH relativeFrom="column">
              <wp:posOffset>3810635</wp:posOffset>
            </wp:positionH>
            <wp:positionV relativeFrom="paragraph">
              <wp:posOffset>3829050</wp:posOffset>
            </wp:positionV>
            <wp:extent cx="712470" cy="827405"/>
            <wp:effectExtent l="0" t="0" r="0" b="0"/>
            <wp:wrapNone/>
            <wp:docPr id="2189" name="Immagine 3" descr="Logo_Arca_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Immagine 3" descr="Logo_Arca_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0E">
        <w:rPr>
          <w:noProof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 wp14:anchorId="23697019" wp14:editId="1EFE3C7C">
            <wp:simplePos x="0" y="0"/>
            <wp:positionH relativeFrom="column">
              <wp:posOffset>-1066165</wp:posOffset>
            </wp:positionH>
            <wp:positionV relativeFrom="paragraph">
              <wp:posOffset>1068070</wp:posOffset>
            </wp:positionV>
            <wp:extent cx="5734050" cy="2608304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-1777539_19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9" t="-59" r="4552" b="59"/>
                    <a:stretch/>
                  </pic:blipFill>
                  <pic:spPr bwMode="auto">
                    <a:xfrm>
                      <a:off x="0" y="0"/>
                      <a:ext cx="5734050" cy="2608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8E" w:rsidRPr="005D7F8E">
        <w:t xml:space="preserve">Competenze in azione: modelli integrati per il </w:t>
      </w:r>
      <w:r w:rsidR="00F9510E">
        <w:rPr>
          <w:noProof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1A632CE0" wp14:editId="69BD6052">
                <wp:simplePos x="0" y="0"/>
                <wp:positionH relativeFrom="margin">
                  <wp:posOffset>-47625</wp:posOffset>
                </wp:positionH>
                <wp:positionV relativeFrom="line">
                  <wp:posOffset>3355975</wp:posOffset>
                </wp:positionV>
                <wp:extent cx="4572000" cy="3914775"/>
                <wp:effectExtent l="0" t="0" r="0" b="0"/>
                <wp:wrapSquare wrapText="bothSides"/>
                <wp:docPr id="261" name="Casella di tes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1E49" w:rsidRPr="00861E49" w:rsidRDefault="00F9510E" w:rsidP="00861E49">
                            <w:pPr>
                              <w:widowControl w:val="0"/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</w:pPr>
                            <w:r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  <w:t xml:space="preserve">E’ percorso integrato della durata di </w:t>
                            </w:r>
                            <w:proofErr w:type="gramStart"/>
                            <w:r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  <w:t>12</w:t>
                            </w:r>
                            <w:proofErr w:type="gramEnd"/>
                            <w:r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  <w:t xml:space="preserve"> mesi</w:t>
                            </w:r>
                            <w:r>
                              <w:rPr>
                                <w:rStyle w:val="Titolo1Carattere"/>
                                <w:kern w:val="0"/>
                                <w14:cntxtAlts w14:val="0"/>
                              </w:rPr>
                              <w:br/>
                              <w:t>per N.8 risorse con disabilità che prevede:</w:t>
                            </w:r>
                          </w:p>
                          <w:p w:rsid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Orientamento e </w:t>
                            </w:r>
                            <w:proofErr w:type="spell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ssessment</w:t>
                            </w:r>
                            <w:proofErr w:type="spell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delle competenze</w:t>
                            </w:r>
                          </w:p>
                          <w:p w:rsid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Azioni di </w:t>
                            </w:r>
                            <w:proofErr w:type="spell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empowerment</w:t>
                            </w:r>
                            <w:proofErr w:type="spell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,</w:t>
                            </w:r>
                            <w:proofErr w:type="gram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gram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autopromozione e </w:t>
                            </w:r>
                          </w:p>
                          <w:p w:rsidR="00C92D0F" w:rsidRPr="00C92D0F" w:rsidRDefault="00C92D0F" w:rsidP="00C92D0F">
                            <w:pPr>
                              <w:pStyle w:val="Paragrafoelenco"/>
                              <w:widowControl w:val="0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inclusione</w:t>
                            </w:r>
                            <w:proofErr w:type="gram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ociale territoriale</w:t>
                            </w:r>
                          </w:p>
                          <w:p w:rsidR="00C92D0F" w:rsidRP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zioni di accompagnamento con tutoraggio e</w:t>
                            </w:r>
                            <w:proofErr w:type="gram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proofErr w:type="spellStart"/>
                            <w:proofErr w:type="gram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couting</w:t>
                            </w:r>
                            <w:proofErr w:type="spell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ulle opportunità formative e lavorative disponibili</w:t>
                            </w:r>
                          </w:p>
                          <w:p w:rsidR="00C92D0F" w:rsidRP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Sostegno psicologico </w:t>
                            </w:r>
                          </w:p>
                          <w:p w:rsidR="00C92D0F" w:rsidRP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Sostegno e </w:t>
                            </w:r>
                            <w:proofErr w:type="spell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counseling</w:t>
                            </w:r>
                            <w:proofErr w:type="spell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familiare</w:t>
                            </w:r>
                          </w:p>
                          <w:p w:rsid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Laboratori inclusivi di tipo socio-riabilitativo e di terapia occupaziona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e</w:t>
                            </w:r>
                          </w:p>
                          <w:p w:rsidR="00C92D0F" w:rsidRP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G</w:t>
                            </w:r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ruppi </w:t>
                            </w:r>
                            <w:proofErr w:type="spell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psicoeducazionali</w:t>
                            </w:r>
                            <w:proofErr w:type="spell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per sostener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l’</w:t>
                            </w:r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inserimento sociale e </w:t>
                            </w:r>
                            <w:proofErr w:type="gram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lavorativo</w:t>
                            </w:r>
                            <w:proofErr w:type="gram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:rsid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Promozione</w:t>
                            </w:r>
                            <w:proofErr w:type="gramEnd"/>
                            <w:r w:rsidRPr="00C92D0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delle attività svolte presso az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iende e privati del territorio</w:t>
                            </w:r>
                          </w:p>
                          <w:p w:rsidR="00C92D0F" w:rsidRPr="00C92D0F" w:rsidRDefault="00C92D0F" w:rsidP="00C92D0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F81BD" w:themeColor="accen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Ogni utente riceverà un’indennità di frequenza per le ore dedicate alle attività del progetto (€6/h).</w:t>
                            </w:r>
                          </w:p>
                          <w:p w:rsidR="00861E49" w:rsidRDefault="00861E49" w:rsidP="00861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861E49" w:rsidRDefault="00861E49">
                            <w:pPr>
                              <w:pStyle w:val="Citazioneintensa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1" o:spid="_x0000_s1027" type="#_x0000_t202" style="position:absolute;margin-left:-3.75pt;margin-top:264.25pt;width:5in;height:308.25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" filled="f" stroked="f" strokeweight=".5pt">
                <v:textbox inset=",7.2pt,,7.2pt">
                  <w:txbxContent>
                    <w:p w:rsidR="00861E49" w:rsidRPr="00861E49" w:rsidRDefault="00F9510E" w:rsidP="00861E49">
                      <w:pPr>
                        <w:widowControl w:val="0"/>
                        <w:rPr>
                          <w:rStyle w:val="Titolo1Carattere"/>
                          <w:kern w:val="0"/>
                          <w14:cntxtAlts w14:val="0"/>
                        </w:rPr>
                      </w:pPr>
                      <w:r>
                        <w:rPr>
                          <w:rStyle w:val="Titolo1Carattere"/>
                          <w:kern w:val="0"/>
                          <w14:cntxtAlts w14:val="0"/>
                        </w:rPr>
                        <w:t xml:space="preserve">E’ percorso integrato della durata di </w:t>
                      </w:r>
                      <w:proofErr w:type="gramStart"/>
                      <w:r>
                        <w:rPr>
                          <w:rStyle w:val="Titolo1Carattere"/>
                          <w:kern w:val="0"/>
                          <w14:cntxtAlts w14:val="0"/>
                        </w:rPr>
                        <w:t>12</w:t>
                      </w:r>
                      <w:proofErr w:type="gramEnd"/>
                      <w:r>
                        <w:rPr>
                          <w:rStyle w:val="Titolo1Carattere"/>
                          <w:kern w:val="0"/>
                          <w14:cntxtAlts w14:val="0"/>
                        </w:rPr>
                        <w:t xml:space="preserve"> mesi</w:t>
                      </w:r>
                      <w:r>
                        <w:rPr>
                          <w:rStyle w:val="Titolo1Carattere"/>
                          <w:kern w:val="0"/>
                          <w14:cntxtAlts w14:val="0"/>
                        </w:rPr>
                        <w:br/>
                        <w:t>per N.8 risorse con disabilità che prevede:</w:t>
                      </w:r>
                    </w:p>
                    <w:p w:rsid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Orientamento e </w:t>
                      </w:r>
                      <w:proofErr w:type="spell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ssessment</w:t>
                      </w:r>
                      <w:proofErr w:type="spell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delle competenze</w:t>
                      </w:r>
                    </w:p>
                    <w:p w:rsid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Azioni di </w:t>
                      </w:r>
                      <w:proofErr w:type="spell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empowerment</w:t>
                      </w:r>
                      <w:proofErr w:type="spell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,</w:t>
                      </w:r>
                      <w:proofErr w:type="gram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proofErr w:type="gram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autopromozione e </w:t>
                      </w:r>
                    </w:p>
                    <w:p w:rsidR="00C92D0F" w:rsidRPr="00C92D0F" w:rsidRDefault="00C92D0F" w:rsidP="00C92D0F">
                      <w:pPr>
                        <w:pStyle w:val="Paragrafoelenco"/>
                        <w:widowControl w:val="0"/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proofErr w:type="gram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inclusione</w:t>
                      </w:r>
                      <w:proofErr w:type="gram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ociale territoriale</w:t>
                      </w:r>
                    </w:p>
                    <w:p w:rsidR="00C92D0F" w:rsidRP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zioni di accompagnamento con tutoraggio e</w:t>
                      </w:r>
                      <w:proofErr w:type="gram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proofErr w:type="spellStart"/>
                      <w:proofErr w:type="gram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couting</w:t>
                      </w:r>
                      <w:proofErr w:type="spell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ulle opportunità formative e lavorative disponibili</w:t>
                      </w:r>
                    </w:p>
                    <w:p w:rsidR="00C92D0F" w:rsidRP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Sostegno psicologico </w:t>
                      </w:r>
                    </w:p>
                    <w:p w:rsidR="00C92D0F" w:rsidRP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Sostegno e </w:t>
                      </w:r>
                      <w:proofErr w:type="spell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counseling</w:t>
                      </w:r>
                      <w:proofErr w:type="spell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familiare</w:t>
                      </w:r>
                    </w:p>
                    <w:p w:rsid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Laboratori inclusivi di tipo socio-riabilitativo e di terapia occupazional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e</w:t>
                      </w:r>
                    </w:p>
                    <w:p w:rsidR="00C92D0F" w:rsidRP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G</w:t>
                      </w:r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ruppi </w:t>
                      </w:r>
                      <w:proofErr w:type="spell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psicoeducazionali</w:t>
                      </w:r>
                      <w:proofErr w:type="spell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per sostenere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l’</w:t>
                      </w:r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inserimento sociale e </w:t>
                      </w:r>
                      <w:proofErr w:type="gram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lavorativo</w:t>
                      </w:r>
                      <w:proofErr w:type="gram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:rsid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proofErr w:type="gramStart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Promozione</w:t>
                      </w:r>
                      <w:proofErr w:type="gramEnd"/>
                      <w:r w:rsidRPr="00C92D0F"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delle attività svolte presso az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iende e privati del territorio</w:t>
                      </w:r>
                    </w:p>
                    <w:p w:rsidR="00C92D0F" w:rsidRPr="00C92D0F" w:rsidRDefault="00C92D0F" w:rsidP="00C92D0F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color w:val="4F81BD" w:themeColor="accen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Ogni utente riceverà un’indennità di frequenza per le ore dedicate alle attività del progetto (€6/h).</w:t>
                      </w:r>
                    </w:p>
                    <w:p w:rsidR="00861E49" w:rsidRDefault="00861E49" w:rsidP="00861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861E49" w:rsidRDefault="00861E49">
                      <w:pPr>
                        <w:pStyle w:val="Citazioneintensa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5D7F8E" w:rsidRPr="005D7F8E">
        <w:t>rafforza</w:t>
      </w:r>
      <w:bookmarkStart w:id="0" w:name="_GoBack"/>
      <w:bookmarkEnd w:id="0"/>
      <w:r w:rsidR="005D7F8E" w:rsidRPr="005D7F8E">
        <w:t xml:space="preserve">mento di risorse con </w:t>
      </w:r>
      <w:proofErr w:type="gramStart"/>
      <w:r w:rsidR="005D7F8E" w:rsidRPr="005D7F8E">
        <w:t>disabilità</w:t>
      </w:r>
      <w:proofErr w:type="gramEnd"/>
    </w:p>
    <w:sectPr w:rsidR="00186FEA" w:rsidRPr="00B92BD3" w:rsidSect="00A44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B5C"/>
    <w:multiLevelType w:val="hybridMultilevel"/>
    <w:tmpl w:val="3F06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56703"/>
    <w:multiLevelType w:val="hybridMultilevel"/>
    <w:tmpl w:val="6AFA7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45"/>
    <w:rsid w:val="0006443D"/>
    <w:rsid w:val="00186FEA"/>
    <w:rsid w:val="003360E9"/>
    <w:rsid w:val="005D7F8E"/>
    <w:rsid w:val="006B2E75"/>
    <w:rsid w:val="00765118"/>
    <w:rsid w:val="008017DE"/>
    <w:rsid w:val="00861E49"/>
    <w:rsid w:val="009F3EF4"/>
    <w:rsid w:val="00A44F45"/>
    <w:rsid w:val="00B0541A"/>
    <w:rsid w:val="00B92BD3"/>
    <w:rsid w:val="00C359AC"/>
    <w:rsid w:val="00C514EA"/>
    <w:rsid w:val="00C92D0F"/>
    <w:rsid w:val="00F9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41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F4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54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05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B0541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5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61E49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1E4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14:ligatures w14:val="none"/>
      <w14:cntxtAlts w14:val="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1E49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861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41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F4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54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05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B0541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5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61E49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1E4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14:ligatures w14:val="none"/>
      <w14:cntxtAlts w14:val="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1E49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86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5D77-16AF-4D4B-8AE9-DA6675B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7</cp:revision>
  <cp:lastPrinted>2017-05-16T13:33:00Z</cp:lastPrinted>
  <dcterms:created xsi:type="dcterms:W3CDTF">2017-05-16T12:49:00Z</dcterms:created>
  <dcterms:modified xsi:type="dcterms:W3CDTF">2017-10-18T10:09:00Z</dcterms:modified>
</cp:coreProperties>
</file>